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459A0" w14:textId="571CB680" w:rsidR="00A25390" w:rsidRPr="00125C36" w:rsidRDefault="00A25390" w:rsidP="00125C36">
      <w:pPr>
        <w:pStyle w:val="Nadpis2"/>
        <w:spacing w:beforeLines="40" w:before="96" w:afterLines="40" w:after="96"/>
        <w:rPr>
          <w:sz w:val="28"/>
          <w:szCs w:val="28"/>
        </w:rPr>
      </w:pPr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EB5D4" w14:textId="77777777" w:rsidR="007066D8" w:rsidRDefault="007066D8">
      <w:r>
        <w:separator/>
      </w:r>
    </w:p>
  </w:endnote>
  <w:endnote w:type="continuationSeparator" w:id="0">
    <w:p w14:paraId="411AB51F" w14:textId="77777777" w:rsidR="007066D8" w:rsidRDefault="0070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8C474" w14:textId="77777777" w:rsidR="007066D8" w:rsidRDefault="007066D8">
      <w:r>
        <w:separator/>
      </w:r>
    </w:p>
  </w:footnote>
  <w:footnote w:type="continuationSeparator" w:id="0">
    <w:p w14:paraId="5B9151E4" w14:textId="77777777" w:rsidR="007066D8" w:rsidRDefault="0070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07BD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C177A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066D8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86E6-F210-4A76-9D7A-3C37BA34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Stuchlá Ivana</cp:lastModifiedBy>
  <cp:revision>2</cp:revision>
  <cp:lastPrinted>2020-11-13T06:12:00Z</cp:lastPrinted>
  <dcterms:created xsi:type="dcterms:W3CDTF">2023-01-04T09:20:00Z</dcterms:created>
  <dcterms:modified xsi:type="dcterms:W3CDTF">2023-01-04T09:20:00Z</dcterms:modified>
</cp:coreProperties>
</file>